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B2" w:rsidRDefault="00682EB2">
      <w:pPr>
        <w:autoSpaceDE w:val="0"/>
        <w:autoSpaceDN w:val="0"/>
        <w:spacing w:after="78" w:line="220" w:lineRule="exact"/>
      </w:pPr>
    </w:p>
    <w:p w:rsidR="00682EB2" w:rsidRPr="00FD096E" w:rsidRDefault="003B4EF9" w:rsidP="00FD096E">
      <w:pPr>
        <w:tabs>
          <w:tab w:val="center" w:pos="5239"/>
        </w:tabs>
        <w:rPr>
          <w:lang w:val="ru-RU"/>
        </w:rPr>
        <w:sectPr w:rsidR="00682EB2" w:rsidRPr="00FD096E">
          <w:pgSz w:w="11900" w:h="16840"/>
          <w:pgMar w:top="298" w:right="684" w:bottom="1440" w:left="738" w:header="720" w:footer="720" w:gutter="0"/>
          <w:cols w:space="720" w:equalWidth="0">
            <w:col w:w="10478" w:space="0"/>
          </w:cols>
          <w:docGrid w:linePitch="360"/>
        </w:sect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739.8pt">
            <v:imagedata r:id="rId6" o:title="photo_2022-10-02_22-27-55"/>
          </v:shape>
        </w:pict>
      </w:r>
    </w:p>
    <w:p w:rsidR="00682EB2" w:rsidRPr="00FD096E" w:rsidRDefault="00682EB2">
      <w:pPr>
        <w:autoSpaceDE w:val="0"/>
        <w:autoSpaceDN w:val="0"/>
        <w:spacing w:after="768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ind w:right="3472"/>
        <w:jc w:val="right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Хурба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98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78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82EB2" w:rsidRPr="00FD096E" w:rsidRDefault="00011795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 иностранному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(английскому)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682EB2" w:rsidRPr="00FD096E" w:rsidRDefault="0001179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можно условно разделить на образовательные, развивающие, воспитывающие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682EB2" w:rsidRPr="00FD096E" w:rsidRDefault="00011795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и письменной (чтение и письмо) форме с учётом возрастных возможностей и потребностей младшего школьника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обучающихся  за счёт овладения новыми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ние для решения учебных задач интеллектуальных операций (сравнение, анализ, обобщение и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66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682EB2" w:rsidRPr="00FD096E" w:rsidRDefault="00011795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младшими школьниками роли языков как средства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межличностного  и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682EB2" w:rsidRPr="00FD096E" w:rsidRDefault="0001179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682EB2" w:rsidRPr="00FD096E" w:rsidRDefault="00011795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682EB2" w:rsidRPr="00FD096E" w:rsidRDefault="00011795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682EB2" w:rsidRPr="00FD096E" w:rsidRDefault="00011795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682EB2" w:rsidRPr="00FD096E" w:rsidRDefault="00011795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682EB2" w:rsidRPr="00FD096E" w:rsidRDefault="00011795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:rsidR="00682EB2" w:rsidRPr="00FD096E" w:rsidRDefault="00011795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на изучение иностранного языка выделяется 204 часа: 2 класс — 68 часов, 3 класс — 68 часов, 4 класс — 68 часов.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86" w:right="652" w:bottom="84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78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82EB2" w:rsidRPr="00FD096E" w:rsidRDefault="00011795">
      <w:pPr>
        <w:autoSpaceDE w:val="0"/>
        <w:autoSpaceDN w:val="0"/>
        <w:spacing w:before="346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682EB2" w:rsidRPr="00FD096E" w:rsidRDefault="00011795">
      <w:pPr>
        <w:autoSpaceDE w:val="0"/>
        <w:autoSpaceDN w:val="0"/>
        <w:spacing w:before="166" w:after="0"/>
        <w:ind w:left="180" w:right="288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682EB2" w:rsidRPr="00FD096E" w:rsidRDefault="00011795">
      <w:pPr>
        <w:autoSpaceDE w:val="0"/>
        <w:autoSpaceDN w:val="0"/>
        <w:spacing w:before="264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D09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682EB2" w:rsidRPr="00FD096E" w:rsidRDefault="00011795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иалога этикетного характера: приветствие, начало и завершение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разговора,  знакомство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с собеседником;  поздравление с праздником; выражение благодарности за поздравление; извинение;</w:t>
      </w:r>
    </w:p>
    <w:p w:rsidR="00682EB2" w:rsidRPr="00FD096E" w:rsidRDefault="00011795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FD09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:rsidR="00682EB2" w:rsidRPr="00FD096E" w:rsidRDefault="0001179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ниманием  запрашиваемой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информации (при опосредованном общении)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:rsidR="00682EB2" w:rsidRPr="00FD096E" w:rsidRDefault="00011795">
      <w:pPr>
        <w:autoSpaceDE w:val="0"/>
        <w:autoSpaceDN w:val="0"/>
        <w:spacing w:before="70" w:after="0"/>
        <w:ind w:firstLine="180"/>
        <w:rPr>
          <w:lang w:val="ru-RU"/>
        </w:rPr>
      </w:pP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выделение  из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66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авил чтения и соответствующей интонацией; понимание прочитанного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про себя учебных текстов, построенных на изученном языковом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материале,  с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682EB2" w:rsidRPr="00FD096E" w:rsidRDefault="0001179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.</w:t>
      </w:r>
    </w:p>
    <w:p w:rsidR="00682EB2" w:rsidRPr="00FD096E" w:rsidRDefault="00011795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  опорой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на  образец  коротких  поздравлений с праздниками (с днём рождения, Новым годом)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682EB2" w:rsidRPr="00FD096E" w:rsidRDefault="0001179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:rsidR="00682EB2" w:rsidRPr="00FD096E" w:rsidRDefault="00011795">
      <w:pPr>
        <w:autoSpaceDE w:val="0"/>
        <w:autoSpaceDN w:val="0"/>
        <w:spacing w:before="70" w:after="0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n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esn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86" w:right="646" w:bottom="33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114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682EB2" w:rsidRDefault="00011795">
      <w:pPr>
        <w:autoSpaceDE w:val="0"/>
        <w:autoSpaceDN w:val="0"/>
        <w:spacing w:before="70" w:after="0" w:line="271" w:lineRule="auto"/>
        <w:ind w:firstLine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here + to be в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682EB2" w:rsidRDefault="00011795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:rsidR="00682EB2" w:rsidRDefault="00011795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с глаголом-связкой to be в Present Simple Tense (My father is a doctor. Is it a red ball? —Yes, it is./No, it isn’t. )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do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682EB2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FD096E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have got (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’ve got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a cat. He’s/She’s got a cat. Have you got a cat? — Yes, I have./No, I haven’t. What have you got?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096E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ч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, you, he/she/it, we, they). Притяжательные местоимения (my, your, his/her/its, our, their). 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:rsidR="00682EB2" w:rsidRPr="00FD096E" w:rsidRDefault="00011795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г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n, on, near, under). 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682EB2" w:rsidRPr="00FD096E" w:rsidRDefault="00011795">
      <w:pPr>
        <w:autoSpaceDE w:val="0"/>
        <w:autoSpaceDN w:val="0"/>
        <w:spacing w:before="166" w:after="0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334" w:right="672" w:bottom="40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66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682EB2" w:rsidRPr="00FD096E" w:rsidRDefault="00011795">
      <w:pPr>
        <w:autoSpaceDE w:val="0"/>
        <w:autoSpaceDN w:val="0"/>
        <w:spacing w:before="264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682EB2" w:rsidRPr="00FD096E" w:rsidRDefault="0001179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. Моя любимая еда. Мой день (распорядок дня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Любимая сказка. Выходной день. Каникулы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D09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— побуждения к действию: приглашение собеседника к совместной деятельности, вежливое согласие/не согласие на предложение собеседника; 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D09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ересказ с опорой на ключевые слова, вопросы и/или иллюстрации основного содержания прочитанного текста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096E">
        <w:rPr>
          <w:lang w:val="ru-RU"/>
        </w:rPr>
        <w:tab/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86" w:right="674" w:bottom="34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66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дки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выделение  из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682EB2" w:rsidRPr="00FD096E" w:rsidRDefault="0001179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682EB2" w:rsidRPr="00FD096E" w:rsidRDefault="0001179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про себя учебных текстов, построенных на изученном языковом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материале,  с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иллюстрации, а также с использованием языковой, в том числе контекстуальной, догадки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ажено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682EB2" w:rsidRPr="00FD096E" w:rsidRDefault="00011795">
      <w:pPr>
        <w:autoSpaceDE w:val="0"/>
        <w:autoSpaceDN w:val="0"/>
        <w:spacing w:before="264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682EB2" w:rsidRPr="00FD096E" w:rsidRDefault="0001179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”(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t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096E">
        <w:rPr>
          <w:lang w:val="ru-RU"/>
        </w:rPr>
        <w:tab/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Ритмикоинтонационны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повествовательного, побудительного и вопросительного (общий и специальный вопрос) предложений.</w:t>
      </w:r>
    </w:p>
    <w:p w:rsidR="00682EB2" w:rsidRPr="00FD096E" w:rsidRDefault="0001179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, основных </w:t>
      </w:r>
      <w:proofErr w:type="spellStart"/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-буквенных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, в частности сложных сочетаний букв (например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Вычленение некоторых </w:t>
      </w:r>
      <w:proofErr w:type="spellStart"/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-буквенных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 при анализе изученных слов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86" w:right="728" w:bottom="332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66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транскрипции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682EB2" w:rsidRPr="00FD096E" w:rsidRDefault="00011795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одержания  речи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3 класса, включая 200 лексических единиц, усвоенных на первом году обучения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sportsm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редложения с начальным There + to be в Past Simple Tense (There was an old house near the river.). 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отрицательной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 форме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е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и  неправильные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глаголы  в 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 вопросы)  предложениях.</w:t>
      </w:r>
    </w:p>
    <w:p w:rsidR="00682EB2" w:rsidRDefault="00011795">
      <w:pPr>
        <w:autoSpaceDE w:val="0"/>
        <w:autoSpaceDN w:val="0"/>
        <w:spacing w:before="70" w:after="0" w:line="230" w:lineRule="auto"/>
        <w:ind w:left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’d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like to … (I’d like to read this book.).</w:t>
      </w:r>
    </w:p>
    <w:p w:rsidR="00682EB2" w:rsidRDefault="0001179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и с глаголами на -ing: to like/enjoy doing smth (I like riding my bike.).</w:t>
      </w:r>
    </w:p>
    <w:p w:rsidR="00682EB2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уществительные в притяжательном падеже (Possessive Case; Ann’s dress, children’s toys, boys’books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лова, выражающие количество с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объектном (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e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падеже. 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 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и вопросительных предложениях (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iend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? –</w:t>
      </w:r>
      <w:r>
        <w:rPr>
          <w:rFonts w:ascii="Times New Roman" w:eastAsia="Times New Roman" w:hAnsi="Times New Roman"/>
          <w:color w:val="000000"/>
          <w:sz w:val="24"/>
        </w:rPr>
        <w:t>Ye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аречия частотности (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3—100). Порядковые числительные (1—30)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FD096E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Предлоги места (next to, in front of, behind), направления (to), времени (at, in, on в выражениях at 5 o’clock, in the morning, on Monday)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86" w:right="750" w:bottom="438" w:left="666" w:header="720" w:footer="720" w:gutter="0"/>
          <w:cols w:space="720" w:equalWidth="0">
            <w:col w:w="10484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66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62" w:lineRule="auto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ощание, знакомство, выражение благодарности, извинение, поздравление с днём рождения, Новым годом, Рождеством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произведений детского фольклора (рифмовок, стихов, песенок), персонажей детских книг. 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, подарки. Моя любимая еда. Мой день (распорядок дня, домашние обязанности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ые персонажи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детских  книг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  Праздники родной страны и страны/стран изучаемого языка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D09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- 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- диалога-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огласие/несогласие на предложение собеседника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- диалога-расспроса: запрашивание интересующей информации; сообщение фактической информации, ответы на вопросы собеседника.</w:t>
      </w:r>
    </w:p>
    <w:p w:rsidR="00682EB2" w:rsidRPr="00FD096E" w:rsidRDefault="00011795">
      <w:pPr>
        <w:autoSpaceDE w:val="0"/>
        <w:autoSpaceDN w:val="0"/>
        <w:spacing w:before="190" w:after="0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proofErr w:type="gramStart"/>
      <w:r w:rsidRPr="00FD09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 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86" w:right="652" w:bottom="29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90" w:line="220" w:lineRule="exact"/>
        <w:rPr>
          <w:lang w:val="ru-RU"/>
        </w:rPr>
      </w:pPr>
    </w:p>
    <w:p w:rsidR="00682EB2" w:rsidRPr="00FD096E" w:rsidRDefault="00011795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Краткое устное изложение результатов выполненного несложного проектного задания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proofErr w:type="spellStart"/>
      <w:r w:rsidRPr="00FD09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682EB2" w:rsidRPr="00FD096E" w:rsidRDefault="00011795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про себя учебных текстов, построенных на изученном языковом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материале,  с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82EB2" w:rsidRPr="00FD096E" w:rsidRDefault="00011795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определение  основной  темы  и главных  фактов/событий в прочитанном тексте с опорой и без опоры на иллюстрации, с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языковой, в том числе контекстуальной, догадки. Чтение с пониманием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682EB2" w:rsidRPr="00FD096E" w:rsidRDefault="00011795">
      <w:pPr>
        <w:autoSpaceDE w:val="0"/>
        <w:autoSpaceDN w:val="0"/>
        <w:spacing w:before="70" w:after="0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ние содержания текста на основе заголовка. Чтение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, диаграмм) и понимание представленной в них информации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аполнение простых анкет и формуляров с указанием личной информации (имя, фамилия, возраст,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310" w:right="670" w:bottom="392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66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 с опорой на образец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682EB2" w:rsidRPr="00FD096E" w:rsidRDefault="00011795">
      <w:pPr>
        <w:autoSpaceDE w:val="0"/>
        <w:autoSpaceDN w:val="0"/>
        <w:spacing w:before="70" w:after="0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соблюдение правила отсутствия ударения на служебных словах; интонации перечисления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ычленение некоторых звукобуквенных сочетаний при анализе изученных слов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682EB2" w:rsidRPr="00FD096E" w:rsidRDefault="00011795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еречислении;  правильное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использование 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682EB2" w:rsidRPr="00FD096E" w:rsidRDefault="00011795">
      <w:pPr>
        <w:autoSpaceDE w:val="0"/>
        <w:autoSpaceDN w:val="0"/>
        <w:spacing w:before="192" w:after="0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одержания  речи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4  класса,  включая  350  лексических  единиц, усвоенных в предыдущие два года обучения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- мощью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rke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и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Использование языковой догадки для распознавания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pilo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682EB2" w:rsidRDefault="0001179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 </w:t>
      </w:r>
      <w:r w:rsidRPr="00FD096E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в Present/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Past  Simple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 Tense,  Present  Continuous Tense в повествовательных</w:t>
      </w:r>
    </w:p>
    <w:p w:rsidR="00682EB2" w:rsidRDefault="00682EB2">
      <w:pPr>
        <w:sectPr w:rsidR="00682EB2">
          <w:pgSz w:w="11900" w:h="16840"/>
          <w:pgMar w:top="286" w:right="658" w:bottom="37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66" w:line="220" w:lineRule="exact"/>
      </w:pPr>
    </w:p>
    <w:p w:rsidR="00682EB2" w:rsidRPr="00FD096E" w:rsidRDefault="00011795">
      <w:pPr>
        <w:autoSpaceDE w:val="0"/>
        <w:autoSpaceDN w:val="0"/>
        <w:spacing w:after="0" w:line="262" w:lineRule="auto"/>
        <w:ind w:right="144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(утвердительных и отрицательных) и вопросительных (общий и специальный вопросы) предложениях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е глаголы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096E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o be going to и Future Simple Tense для выраже- ния будущего действия (I am going to have my birthday party on Saturday. Wai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l</w:t>
      </w:r>
      <w:proofErr w:type="spellEnd"/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elp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аречия времени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значение даты и года. Обозначение времени (5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; 3 </w:t>
      </w:r>
      <w:r>
        <w:rPr>
          <w:rFonts w:ascii="Times New Roman" w:eastAsia="Times New Roman" w:hAnsi="Times New Roman"/>
          <w:color w:val="000000"/>
          <w:sz w:val="24"/>
        </w:rPr>
        <w:t>a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2 </w:t>
      </w:r>
      <w:r>
        <w:rPr>
          <w:rFonts w:ascii="Times New Roman" w:eastAsia="Times New Roman" w:hAnsi="Times New Roman"/>
          <w:color w:val="000000"/>
          <w:sz w:val="24"/>
        </w:rPr>
        <w:t>p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autoSpaceDE w:val="0"/>
        <w:autoSpaceDN w:val="0"/>
        <w:spacing w:before="264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682EB2" w:rsidRPr="00FD096E" w:rsidRDefault="00011795">
      <w:pPr>
        <w:autoSpaceDE w:val="0"/>
        <w:autoSpaceDN w:val="0"/>
        <w:spacing w:before="168" w:after="0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)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682EB2" w:rsidRPr="00FD096E" w:rsidRDefault="000117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е текста для чтения на основе заголовка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78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82EB2" w:rsidRPr="00FD096E" w:rsidRDefault="00011795">
      <w:pPr>
        <w:autoSpaceDE w:val="0"/>
        <w:autoSpaceDN w:val="0"/>
        <w:spacing w:before="466" w:after="0" w:line="271" w:lineRule="auto"/>
        <w:ind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 начальной школе у обучающегося будут сформированы личностные,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82EB2" w:rsidRPr="00FD096E" w:rsidRDefault="00011795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82EB2" w:rsidRPr="00FD096E" w:rsidRDefault="0001179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682EB2" w:rsidRPr="00FD096E" w:rsidRDefault="0001179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682EB2" w:rsidRPr="00FD096E" w:rsidRDefault="00011795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82EB2" w:rsidRPr="00FD096E" w:rsidRDefault="0001179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682EB2" w:rsidRPr="00FD096E" w:rsidRDefault="00011795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96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682EB2" w:rsidRPr="00FD096E" w:rsidRDefault="00011795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682EB2" w:rsidRPr="00FD096E" w:rsidRDefault="00011795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682EB2" w:rsidRPr="00FD096E" w:rsidRDefault="00011795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682EB2" w:rsidRPr="00FD096E" w:rsidRDefault="00011795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682EB2" w:rsidRPr="00FD096E" w:rsidRDefault="00011795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66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33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682EB2" w:rsidRPr="00FD096E" w:rsidRDefault="00011795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682EB2" w:rsidRPr="00FD096E" w:rsidRDefault="00011795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FD096E">
        <w:rPr>
          <w:lang w:val="ru-RU"/>
        </w:rPr>
        <w:br/>
      </w:r>
      <w:r w:rsidRPr="00FD096E">
        <w:rPr>
          <w:lang w:val="ru-RU"/>
        </w:rPr>
        <w:tab/>
      </w: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86" w:right="708" w:bottom="48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132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682EB2" w:rsidRPr="00FD096E" w:rsidRDefault="00011795">
      <w:pPr>
        <w:autoSpaceDE w:val="0"/>
        <w:autoSpaceDN w:val="0"/>
        <w:spacing w:before="32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82EB2" w:rsidRPr="00FD096E" w:rsidRDefault="00011795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</w:t>
      </w:r>
      <w:proofErr w:type="spellStart"/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иноязычной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муникативной  компетенции  на  элементарном  уровне в совокупности её составляющих —речевой, языковой, социокультурной, компенсаторной,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682EB2" w:rsidRPr="00FD096E" w:rsidRDefault="00011795">
      <w:pPr>
        <w:autoSpaceDE w:val="0"/>
        <w:autoSpaceDN w:val="0"/>
        <w:spacing w:before="264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682EB2" w:rsidRPr="00FD096E" w:rsidRDefault="00011795">
      <w:pPr>
        <w:autoSpaceDE w:val="0"/>
        <w:autoSpaceDN w:val="0"/>
        <w:spacing w:before="264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682EB2" w:rsidRPr="00FD096E" w:rsidRDefault="00011795">
      <w:pPr>
        <w:autoSpaceDE w:val="0"/>
        <w:autoSpaceDN w:val="0"/>
        <w:spacing w:before="178" w:after="0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разные виды диалогов (диалог этикетного характера, диалог-расспрос) в стандартных ситуациях неофициального общения,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используя  вербальные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682EB2" w:rsidRPr="00FD096E" w:rsidRDefault="0001179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:rsidR="00682EB2" w:rsidRPr="00FD096E" w:rsidRDefault="00011795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;</w:t>
      </w:r>
    </w:p>
    <w:p w:rsidR="00682EB2" w:rsidRPr="00FD096E" w:rsidRDefault="00011795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682EB2" w:rsidRPr="00FD096E" w:rsidRDefault="0001179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682EB2" w:rsidRPr="00FD096E" w:rsidRDefault="0001179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352" w:right="716" w:bottom="28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96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инятыми в стране/странах изучаемого языка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682EB2" w:rsidRPr="00FD096E" w:rsidRDefault="00011795">
      <w:pPr>
        <w:autoSpaceDE w:val="0"/>
        <w:autoSpaceDN w:val="0"/>
        <w:spacing w:before="32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682EB2" w:rsidRPr="00FD096E" w:rsidRDefault="00011795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буквы алфавита английского языка в правильной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и,  фонетически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но   их   озвучивать и графически корректно воспроизводить (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;</w:t>
      </w:r>
    </w:p>
    <w:p w:rsidR="00682EB2" w:rsidRPr="00FD096E" w:rsidRDefault="00011795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открытом и закрытом слоге в односложных словах, вычленять некоторые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звукобуковенны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я при анализе знакомых слов; озвучивать транскрипционные знаки, отличать их от букв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682EB2" w:rsidRPr="00FD096E" w:rsidRDefault="00011795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682EB2" w:rsidRPr="00FD096E" w:rsidRDefault="00011795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316" w:right="774" w:bottom="42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66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62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be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в Present Simple Tense в составе таких фраз, как I’m Dima, I’m eight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…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?;</w:t>
      </w:r>
      <w:proofErr w:type="gramEnd"/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682EB2" w:rsidRPr="00FD096E" w:rsidRDefault="00011795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модальный глагол с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:rsidR="00682EB2" w:rsidRPr="00FD096E" w:rsidRDefault="00011795">
      <w:pPr>
        <w:autoSpaceDE w:val="0"/>
        <w:autoSpaceDN w:val="0"/>
        <w:spacing w:before="32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682EB2" w:rsidRPr="00FD096E" w:rsidRDefault="00011795">
      <w:pPr>
        <w:autoSpaceDE w:val="0"/>
        <w:autoSpaceDN w:val="0"/>
        <w:spacing w:before="226" w:after="0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отдельными социокультурными элементами речевого поведенческого этикета,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инятыми  в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:rsidR="00682EB2" w:rsidRPr="00FD096E" w:rsidRDefault="00011795">
      <w:pPr>
        <w:autoSpaceDE w:val="0"/>
        <w:autoSpaceDN w:val="0"/>
        <w:spacing w:before="32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86" w:right="734" w:bottom="282" w:left="666" w:header="720" w:footer="720" w:gutter="0"/>
          <w:cols w:space="720" w:equalWidth="0">
            <w:col w:w="10500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0" w:line="154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682EB2" w:rsidRPr="00FD096E" w:rsidRDefault="00011795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 вербально/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евербально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гировать на услышанное;</w:t>
      </w:r>
    </w:p>
    <w:p w:rsidR="00682EB2" w:rsidRPr="00FD096E" w:rsidRDefault="0001179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682EB2" w:rsidRPr="00FD096E" w:rsidRDefault="0001179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682EB2" w:rsidRPr="00FD096E" w:rsidRDefault="0001179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задачи: с пониманием основного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содержания,с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м запрашиваемой информации, со зрительной опорой и  без  опоры,  а  также  с  использованием  языковой, в том числе контекстуальной, догадки (объём текста/текстов для чтения — до 130 слов)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682EB2" w:rsidRPr="00FD096E" w:rsidRDefault="00011795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страна проживания, любимые занятия и т. д.;</w:t>
      </w:r>
    </w:p>
    <w:p w:rsidR="00682EB2" w:rsidRPr="00FD096E" w:rsidRDefault="0001179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оздавать подписи к иллюстрациям с пояснением, что на них изображено.</w:t>
      </w:r>
    </w:p>
    <w:p w:rsidR="00682EB2" w:rsidRPr="00FD096E" w:rsidRDefault="00011795">
      <w:pPr>
        <w:autoSpaceDE w:val="0"/>
        <w:autoSpaceDN w:val="0"/>
        <w:spacing w:before="32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сложных сочетаний букв (например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 (</w:t>
      </w:r>
      <w:r>
        <w:rPr>
          <w:rFonts w:ascii="Times New Roman" w:eastAsia="Times New Roman" w:hAnsi="Times New Roman"/>
          <w:color w:val="000000"/>
          <w:sz w:val="24"/>
        </w:rPr>
        <w:t>international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igh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154" w:right="724" w:bottom="31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120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)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682EB2" w:rsidRPr="00FD096E" w:rsidRDefault="00011795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682EB2" w:rsidRPr="00FD096E" w:rsidRDefault="00011795">
      <w:pPr>
        <w:autoSpaceDE w:val="0"/>
        <w:autoSpaceDN w:val="0"/>
        <w:spacing w:before="192" w:after="0" w:line="271" w:lineRule="auto"/>
        <w:ind w:left="240" w:right="7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682EB2" w:rsidRPr="00FD096E" w:rsidRDefault="00011795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обудительные предложения в отрицательной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форме  (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Do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dg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cros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ve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untain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uth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)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</w:p>
    <w:p w:rsidR="00682EB2" w:rsidRPr="00FD096E" w:rsidRDefault="00011795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нструкции с глаголами н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авильные и неправильные глаголы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существительные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лова, выражающие количество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682EB2" w:rsidRPr="00FD096E" w:rsidRDefault="00011795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аречия частотности 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2" w:after="0" w:line="262" w:lineRule="auto"/>
        <w:ind w:left="24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местоимения в объектном падеже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an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в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повествовательных и вопросительных предложениях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3—100)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рядковые числительные (1—30)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 направления движения </w:t>
      </w:r>
      <w:r>
        <w:rPr>
          <w:rFonts w:ascii="Times New Roman" w:eastAsia="Times New Roman" w:hAnsi="Times New Roman"/>
          <w:color w:val="000000"/>
          <w:sz w:val="24"/>
        </w:rPr>
        <w:t>to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340" w:right="740" w:bottom="332" w:left="846" w:header="720" w:footer="720" w:gutter="0"/>
          <w:cols w:space="720" w:equalWidth="0">
            <w:col w:w="10314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66" w:line="220" w:lineRule="exact"/>
        <w:rPr>
          <w:lang w:val="ru-RU"/>
        </w:rPr>
      </w:pPr>
    </w:p>
    <w:p w:rsidR="00682EB2" w:rsidRDefault="00011795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(We went to Moscow last year.)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;</w:t>
      </w:r>
      <w:proofErr w:type="gramEnd"/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nex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on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ehind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времени: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в выражениях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4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rning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nda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82EB2" w:rsidRPr="00FD096E" w:rsidRDefault="00011795">
      <w:pPr>
        <w:autoSpaceDE w:val="0"/>
        <w:autoSpaceDN w:val="0"/>
        <w:spacing w:before="32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682EB2" w:rsidRPr="00FD096E" w:rsidRDefault="00011795">
      <w:pPr>
        <w:autoSpaceDE w:val="0"/>
        <w:autoSpaceDN w:val="0"/>
        <w:spacing w:before="226" w:after="0" w:line="278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извинение,  поздравление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с днём рождения, Новым годом, Рождеством);</w:t>
      </w:r>
    </w:p>
    <w:p w:rsidR="00682EB2" w:rsidRPr="00FD096E" w:rsidRDefault="0001179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свою страну и страну/страны изучаемого языка на английском языке.</w:t>
      </w:r>
    </w:p>
    <w:p w:rsidR="00682EB2" w:rsidRPr="00FD096E" w:rsidRDefault="00011795">
      <w:pPr>
        <w:autoSpaceDE w:val="0"/>
        <w:autoSpaceDN w:val="0"/>
        <w:spacing w:before="32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682EB2" w:rsidRPr="00FD096E" w:rsidRDefault="00011795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связные монологические высказывания (описание, рассуждение;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по образцу; выражать своё отношение к предмету речи;</w:t>
      </w:r>
    </w:p>
    <w:p w:rsidR="00682EB2" w:rsidRPr="00FD096E" w:rsidRDefault="00011795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в объёме не менее 4—5 фраз.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выполненной проектной работы, в том числе подбирая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иллюстративный материал (рисунки, фото) к тексту выступления, в объёме не менее 4—5 фраз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682EB2" w:rsidRPr="00FD096E" w:rsidRDefault="0001179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, вербально/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евербально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гировать на услышанное;</w:t>
      </w:r>
    </w:p>
    <w:p w:rsidR="00682EB2" w:rsidRPr="00FD096E" w:rsidRDefault="0001179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.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86" w:right="858" w:bottom="438" w:left="666" w:header="720" w:footer="720" w:gutter="0"/>
          <w:cols w:space="720" w:equalWidth="0">
            <w:col w:w="10376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78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682EB2" w:rsidRPr="00FD096E" w:rsidRDefault="0001179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682EB2" w:rsidRPr="00FD096E" w:rsidRDefault="0001179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догадки  (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 для  чтения  —  до 160 слов;—   прогнозировать содержание текста на основе заголовка;</w:t>
      </w:r>
    </w:p>
    <w:p w:rsidR="00682EB2" w:rsidRPr="00FD096E" w:rsidRDefault="00011795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</w:t>
      </w:r>
      <w:proofErr w:type="gram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о  себя</w:t>
      </w:r>
      <w:proofErr w:type="gram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 тексты  (таблицы,  диаграммы и т. д.) и понимать представленную в них информацию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682EB2" w:rsidRPr="00FD096E" w:rsidRDefault="0001179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электронное сообщение личного характера (объём сообщения —до 50 слов).</w:t>
      </w:r>
    </w:p>
    <w:p w:rsidR="00682EB2" w:rsidRPr="00FD096E" w:rsidRDefault="00011795">
      <w:pPr>
        <w:autoSpaceDE w:val="0"/>
        <w:autoSpaceDN w:val="0"/>
        <w:spacing w:before="32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682EB2" w:rsidRPr="00FD096E" w:rsidRDefault="000117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682EB2" w:rsidRPr="00FD096E" w:rsidRDefault="0001179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 правильно писать изученные слова;</w:t>
      </w:r>
    </w:p>
    <w:p w:rsidR="00682EB2" w:rsidRPr="00FD096E" w:rsidRDefault="00011795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682EB2" w:rsidRPr="00FD096E" w:rsidRDefault="0001179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500 лексических единиц (слов, словосочетаний, речевых включая 350 лексических единиц, освоенных в предшествующие годы обучения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 w:right="724"/>
        <w:jc w:val="both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682EB2" w:rsidRPr="00FD096E" w:rsidRDefault="00011795">
      <w:pPr>
        <w:autoSpaceDE w:val="0"/>
        <w:autoSpaceDN w:val="0"/>
        <w:spacing w:before="190" w:after="0" w:line="271" w:lineRule="auto"/>
        <w:ind w:left="420" w:right="724"/>
        <w:jc w:val="both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2EB2" w:rsidRPr="00FD096E" w:rsidRDefault="0001179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98" w:right="780" w:bottom="462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132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341" w:lineRule="auto"/>
        <w:ind w:left="420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овествовательных (утвердительных и отрицательных), вопросительных (общий и специальный вопрос) предложениях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е глаголы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долженствования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;—  распознавать и употреблять в устной и письменной речи 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речия времени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означение даты и года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о- значение времени.</w:t>
      </w:r>
    </w:p>
    <w:p w:rsidR="00682EB2" w:rsidRPr="00FD096E" w:rsidRDefault="00011795">
      <w:pPr>
        <w:autoSpaceDE w:val="0"/>
        <w:autoSpaceDN w:val="0"/>
        <w:spacing w:before="32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682EB2" w:rsidRPr="00FD096E" w:rsidRDefault="00011795">
      <w:pPr>
        <w:autoSpaceDE w:val="0"/>
        <w:autoSpaceDN w:val="0"/>
        <w:spacing w:before="226" w:after="0" w:line="336" w:lineRule="auto"/>
        <w:ind w:left="420" w:right="43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 благодарности,  извинение,  поздравление с днём рождения, Новым годом, Рождеством)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знать некоторых литературных персонажей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знать небольшие произведения детского фольклора (рифмовки, песни);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 свою  страну  на  иностранном  языке в рамках изучаемой тематики.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352" w:right="774" w:bottom="1440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64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92" w:line="374" w:lineRule="auto"/>
        <w:ind w:right="11952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b/>
          <w:color w:val="000000"/>
          <w:sz w:val="18"/>
          <w:lang w:val="ru-RU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6484"/>
        <w:gridCol w:w="576"/>
        <w:gridCol w:w="1838"/>
        <w:gridCol w:w="1872"/>
        <w:gridCol w:w="4300"/>
      </w:tblGrid>
      <w:tr w:rsidR="00682EB2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82EB2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</w:tr>
      <w:tr w:rsidR="00682EB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</w:t>
            </w:r>
          </w:p>
        </w:tc>
      </w:tr>
      <w:tr w:rsidR="00682EB2">
        <w:trPr>
          <w:trHeight w:hRule="exact" w:val="54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4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, знакомство.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еда.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</w:t>
            </w:r>
          </w:p>
        </w:tc>
      </w:tr>
      <w:tr w:rsidR="00682EB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 цвет, игрушк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</w:p>
        </w:tc>
      </w:tr>
      <w:tr w:rsidR="00682EB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 w:rsidRPr="003B4E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D09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</w:t>
            </w:r>
          </w:p>
        </w:tc>
      </w:tr>
      <w:tr w:rsidR="00682EB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родной страны и страны/стран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о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а, их столиц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детского фольклора. Литературные персонажи детских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5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4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>
        <w:trPr>
          <w:trHeight w:hRule="exact" w:val="348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</w:tbl>
    <w:p w:rsidR="00682EB2" w:rsidRDefault="00011795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168"/>
        <w:gridCol w:w="3962"/>
        <w:gridCol w:w="3976"/>
      </w:tblGrid>
      <w:tr w:rsidR="00682EB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82EB2">
        <w:trPr>
          <w:trHeight w:hRule="exact" w:val="592"/>
        </w:trPr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6840" w:h="11900"/>
          <w:pgMar w:top="282" w:right="640" w:bottom="106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168"/>
        <w:gridCol w:w="540"/>
        <w:gridCol w:w="1694"/>
        <w:gridCol w:w="1728"/>
        <w:gridCol w:w="3976"/>
      </w:tblGrid>
      <w:tr w:rsidR="00682EB2">
        <w:trPr>
          <w:trHeight w:hRule="exact" w:val="618"/>
        </w:trPr>
        <w:tc>
          <w:tcPr>
            <w:tcW w:w="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71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39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3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>
        <w:trPr>
          <w:trHeight w:hRule="exact" w:val="348"/>
        </w:trPr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</w:tr>
      <w:tr w:rsidR="00682EB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моего «я»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1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(распорядок дня)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7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</w:tr>
      <w:tr w:rsidR="00682EB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комната (квартира, дом)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8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малая родина (город, </w:t>
            </w:r>
            <w:r w:rsidRPr="00FD096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ело)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7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 w:rsidRPr="003B4E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D09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682EB2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1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 и страна/страны изучаемого языка. Их столицы,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а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льности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нтересные факты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</w:t>
            </w:r>
          </w:p>
          <w:p w:rsidR="00682EB2" w:rsidRPr="00FD096E" w:rsidRDefault="00011795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ые персонажи детских книг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>
        <w:trPr>
          <w:trHeight w:hRule="exact" w:val="348"/>
        </w:trPr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</w:tbl>
    <w:p w:rsidR="00682EB2" w:rsidRDefault="00011795">
      <w:pPr>
        <w:autoSpaceDE w:val="0"/>
        <w:autoSpaceDN w:val="0"/>
        <w:spacing w:before="194" w:after="0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p w:rsidR="00682EB2" w:rsidRDefault="00682EB2">
      <w:pPr>
        <w:sectPr w:rsidR="00682EB2">
          <w:pgSz w:w="16840" w:h="11900"/>
          <w:pgMar w:top="0" w:right="640" w:bottom="2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26" w:line="220" w:lineRule="exact"/>
      </w:pPr>
    </w:p>
    <w:p w:rsidR="00682EB2" w:rsidRDefault="00011795">
      <w:pPr>
        <w:autoSpaceDE w:val="0"/>
        <w:autoSpaceDN w:val="0"/>
        <w:spacing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92"/>
        <w:gridCol w:w="636"/>
        <w:gridCol w:w="1994"/>
        <w:gridCol w:w="2040"/>
        <w:gridCol w:w="4672"/>
      </w:tblGrid>
      <w:tr w:rsidR="00682EB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82EB2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</w:tr>
      <w:tr w:rsidR="00682EB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.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, подарки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й день (распорядок дня, домашние обязанности)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 Занятия спортом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/история/рассказ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ыходной день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вокруг меня.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комната (квартира, дом), предметы мебели и интерьер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, любимые учебные предметы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и друзья, их внешность и черты характер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6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 w:rsidRPr="003B4E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D09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страны изучаемого язык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столицы, основные достопримечательности и интересные факты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детского фольклор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6840" w:h="11900"/>
          <w:pgMar w:top="248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92"/>
        <w:gridCol w:w="636"/>
        <w:gridCol w:w="1994"/>
        <w:gridCol w:w="2040"/>
        <w:gridCol w:w="4672"/>
      </w:tblGrid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е персонажи детских книг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; Infourok.ru; Учи.ру</w:t>
            </w:r>
          </w:p>
        </w:tc>
      </w:tr>
      <w:tr w:rsidR="00682EB2">
        <w:trPr>
          <w:trHeight w:hRule="exact" w:val="348"/>
        </w:trPr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>
        <w:trPr>
          <w:trHeight w:hRule="exact" w:val="328"/>
        </w:trPr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78" w:line="220" w:lineRule="exact"/>
      </w:pPr>
    </w:p>
    <w:p w:rsidR="00682EB2" w:rsidRDefault="00011795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396"/>
        <w:gridCol w:w="730"/>
        <w:gridCol w:w="1618"/>
        <w:gridCol w:w="1664"/>
        <w:gridCol w:w="1642"/>
      </w:tblGrid>
      <w:tr w:rsidR="00682EB2">
        <w:trPr>
          <w:trHeight w:hRule="exact" w:val="492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82EB2">
        <w:trPr>
          <w:trHeight w:hRule="exact" w:val="826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странами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Меня зовут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а. Глас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оглас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B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proofErr w:type="gram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K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N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Меня зовут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домашних питомцев. Глас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Yy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оглас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T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</w:t>
            </w:r>
            <w:proofErr w:type="gram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. Приятно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комитьс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я зовут. Лексика. Согласн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F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тебя зовут?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Hh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Jj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Zz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ет от 1 до 10. Диалог "Знакомство"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повторения изученного материала.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ет от 11 до 15. Английские имена и фамил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Rr, Cc, Xx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Oo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закрытом слог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чет от 16 до 20.Проща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Uu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закрытом слог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чет от 20 до 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овая лексика: кружка, улица, пчела , конфет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за "Я вижу..."Модальный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нировка структуры "Я вижу..."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повтор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0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сочетание sh. Как дела?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298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396"/>
        <w:gridCol w:w="730"/>
        <w:gridCol w:w="1618"/>
        <w:gridCol w:w="1664"/>
        <w:gridCol w:w="1642"/>
      </w:tblGrid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a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закрытом слоге. приветств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щ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Знакомство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k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Цвет. Сою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nd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с кем дружит. Откуда вы родом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oo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куда ты родом?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живу в Москве ( Лондоне)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где живет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сочетание ch. Описание игрушек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 и тренировка прилага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это такое? Буквосочета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or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r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 Qq. Буквосочетание qu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это? Краткие ответы: да, нет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ершенствование навыков чт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повтор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ки по теме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".Личные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оим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Утвердительные и вопросительные предлож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a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ткрытом и закрытом слог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льтернативные вопрос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ьба, пожелание, приказания. Альтернативные вопрос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440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Oo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ткрытом слог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ртикль a (an)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08"/>
        </w:trPr>
        <w:tc>
          <w:tcPr>
            <w:tcW w:w="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ы и их качество.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284" w:right="650" w:bottom="278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396"/>
        <w:gridCol w:w="730"/>
        <w:gridCol w:w="1618"/>
        <w:gridCol w:w="1664"/>
        <w:gridCol w:w="1642"/>
      </w:tblGrid>
      <w:tr w:rsidR="00682EB2">
        <w:trPr>
          <w:trHeight w:hRule="exact" w:val="832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</w:tbl>
    <w:p w:rsidR="00682EB2" w:rsidRDefault="00682EB2">
      <w:pPr>
        <w:autoSpaceDE w:val="0"/>
        <w:autoSpaceDN w:val="0"/>
        <w:spacing w:after="0" w:line="81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396"/>
        <w:gridCol w:w="730"/>
        <w:gridCol w:w="1618"/>
        <w:gridCol w:w="1664"/>
        <w:gridCol w:w="1642"/>
      </w:tblGrid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повтор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. Бук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Uu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ткрытом слог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-связк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Чтение сокращенных фор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куда ты? Диалогическая речь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сочетание th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е предложения. краткие ответы с глаголом-связко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-связк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твердительная, отрицательная, вопросительная форм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повтор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Yy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ткрытом слог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де находятся люд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ки из городов во время путешеств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.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Путешествие Рон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ее повтор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 множественного числа 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Would you like, модальный глагол may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ел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08"/>
        </w:trPr>
        <w:tc>
          <w:tcPr>
            <w:tcW w:w="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альный глагол ma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0" w:right="650" w:bottom="278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396"/>
        <w:gridCol w:w="730"/>
        <w:gridCol w:w="1618"/>
        <w:gridCol w:w="1664"/>
        <w:gridCol w:w="1642"/>
      </w:tblGrid>
      <w:tr w:rsidR="00682EB2">
        <w:trPr>
          <w:trHeight w:hRule="exact" w:val="832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</w:tbl>
    <w:p w:rsidR="00682EB2" w:rsidRDefault="00682EB2">
      <w:pPr>
        <w:autoSpaceDE w:val="0"/>
        <w:autoSpaceDN w:val="0"/>
        <w:spacing w:after="0" w:line="81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396"/>
        <w:gridCol w:w="730"/>
        <w:gridCol w:w="1618"/>
        <w:gridCol w:w="1664"/>
        <w:gridCol w:w="1642"/>
      </w:tblGrid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 Would you like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Can в утвердительных предложения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Can в отрицательных предложения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по карточкам с модальным глаголом могу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Can в вопросительных предложения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лексико-грамматических структур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 от 13 до 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вопросах и ответа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увлеч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й тес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ое домашнее животно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Let’s+ глагол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й тес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Формирование навыков чт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82EB2">
        <w:trPr>
          <w:trHeight w:hRule="exact" w:val="826"/>
        </w:trPr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682EB2" w:rsidRDefault="00011795">
      <w:pPr>
        <w:autoSpaceDE w:val="0"/>
        <w:autoSpaceDN w:val="0"/>
        <w:spacing w:before="218" w:after="140" w:line="233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216"/>
        <w:gridCol w:w="4012"/>
        <w:gridCol w:w="1822"/>
      </w:tblGrid>
      <w:tr w:rsidR="00682EB2">
        <w:trPr>
          <w:trHeight w:hRule="exact" w:val="49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82EB2">
        <w:trPr>
          <w:trHeight w:hRule="exact" w:val="1520"/>
        </w:trPr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EB2" w:rsidRDefault="00682EB2"/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0" w:right="650" w:bottom="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216"/>
        <w:gridCol w:w="732"/>
        <w:gridCol w:w="1616"/>
        <w:gridCol w:w="1664"/>
        <w:gridCol w:w="1822"/>
      </w:tblGrid>
      <w:tr w:rsidR="00682EB2">
        <w:trPr>
          <w:trHeight w:hRule="exact" w:val="1204"/>
        </w:trPr>
        <w:tc>
          <w:tcPr>
            <w:tcW w:w="5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42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40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682EB2"/>
        </w:tc>
      </w:tr>
      <w:tr w:rsidR="00682EB2">
        <w:trPr>
          <w:trHeight w:hRule="exact" w:val="826"/>
        </w:trPr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58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фавит. Указательные местоиме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is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at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ши предметы. Указательные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я во множественном числе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se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o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у принадлежат предметы? Притяжательные местоим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есть у тебя и твоих </w:t>
            </w:r>
            <w:proofErr w:type="gram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зей ?</w:t>
            </w:r>
            <w:proofErr w:type="gram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to have (has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 животные. Время суток. Обучение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рассказывает о своём доме Эмили. Обучение чтению и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71" w:lineRule="auto"/>
              <w:ind w:left="72" w:right="864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притяжательных местоимений и глаго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грамма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: Мир вокруг на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 w:right="1296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е местоимения и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тяжательные. Обучение граммат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глаголов в настоящем времени в 3 лице ед.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мы умеем делать хорошо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любим делать? Обучение устной и письмен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притяжательных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. Обобщение грамма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Обобщение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о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ы люб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4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: контроль навыков в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тении, лексике,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0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216"/>
        <w:gridCol w:w="732"/>
        <w:gridCol w:w="1616"/>
        <w:gridCol w:w="1664"/>
        <w:gridCol w:w="1822"/>
      </w:tblGrid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умеют делать члены твоей семь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 употребляем глаголы в 3 лице ед. чис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где находиться? Предлоги ме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 цвета. Введение нового лексическ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 предметов и животных. Закрепление лек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мы не умеем дела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ca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ываем людей и животных.</w:t>
            </w:r>
          </w:p>
          <w:p w:rsidR="00682EB2" w:rsidRPr="00FD096E" w:rsidRDefault="0001179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ю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ебе нравится? Употребление глаго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Новые характеристики людей, животных и предме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ываем людей, животных,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ы. Наречия. Очень/Не очень. Обучение устной т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 13-20. Обучение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ко тебе лет? Правила чтения буквосочетаний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a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ительные. Сколько? Обучение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ю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т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: контроль навыков в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тении, лексике,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: Какого цвет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нь рождения. Сколько тебе лет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0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уем день рождения. Обучение чтению,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284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216"/>
        <w:gridCol w:w="732"/>
        <w:gridCol w:w="1616"/>
        <w:gridCol w:w="1664"/>
        <w:gridCol w:w="1822"/>
      </w:tblGrid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дравления с днём рождения. Обращ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Mr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Mrs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iss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Ms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го у меня нет. Употребление глаго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и недели. Введение новой лек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какие дни дети занимаются спортом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дети делают в разное время в разные дни недел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ь рождения. Дни недели. Обучение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jc w:val="center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: С днём рож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вы по профессии? Обучение диалогическ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ываем состояние людей. Введение новой лек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разование вопросов в настоящем време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вы обычно делаете? Обучение устной и письмен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 в нашей жизни. Общие вопрос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общих вопросов. Обучение граммат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ываем о себе. Обучение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: контроль навыков в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тении, лексике,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вопросы в настоящем време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: Мир професс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огательные глаголы. Обучение граммат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7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71" w:lineRule="auto"/>
              <w:ind w:left="72" w:right="864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е предложения в настоящем време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284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216"/>
        <w:gridCol w:w="732"/>
        <w:gridCol w:w="1616"/>
        <w:gridCol w:w="1664"/>
        <w:gridCol w:w="1822"/>
      </w:tblGrid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жливая просьба, выражение запрета. Обучение устной и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152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разных стран и континен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е число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(исключения). Обучение граммат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бы ты посоветовал своим друзьям делать, а что не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теме: Животные разных континен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времен года. Введение новой лек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и месяцы. Закрепление лекси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месяцев. Когда твой день рождения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жи о своём любимом времени года. Обучение устной и письмен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 и города. Введение новой лек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вспомогательных глаголов. Повторение грамма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и времена года. Обучение чтению,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: контроль навыков в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тении,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ике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 w:rsidRPr="003B4EF9">
        <w:trPr>
          <w:trHeight w:hRule="exact" w:val="14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ая работа: Рассказ о себ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D096E">
              <w:rPr>
                <w:lang w:val="ru-RU"/>
              </w:rPr>
              <w:br/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82EB2">
        <w:trPr>
          <w:trHeight w:hRule="exact" w:val="878"/>
        </w:trPr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284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78" w:line="220" w:lineRule="exact"/>
      </w:pPr>
    </w:p>
    <w:p w:rsidR="00682EB2" w:rsidRDefault="00011795">
      <w:pPr>
        <w:autoSpaceDE w:val="0"/>
        <w:autoSpaceDN w:val="0"/>
        <w:spacing w:after="140" w:line="233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312"/>
        <w:gridCol w:w="732"/>
        <w:gridCol w:w="1616"/>
        <w:gridCol w:w="1664"/>
        <w:gridCol w:w="1820"/>
      </w:tblGrid>
      <w:tr w:rsidR="00682EB2">
        <w:trPr>
          <w:trHeight w:hRule="exact" w:val="49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82EB2">
        <w:trPr>
          <w:trHeight w:hRule="exact" w:val="826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B2" w:rsidRDefault="00682EB2"/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жон  и его 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й и специальный вопросы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sent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Дж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ециальные вопросы. Нареч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тяжательный падеж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неалогическое дерево.</w:t>
            </w:r>
          </w:p>
          <w:p w:rsidR="00682EB2" w:rsidRPr="00FD096E" w:rsidRDefault="00011795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тяжательный падеж име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 </w:t>
            </w:r>
            <w:proofErr w:type="spellStart"/>
            <w:proofErr w:type="gram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керов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алог-расспрос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их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мь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Генеалогическое древо моей семь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зученного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по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е: «Джон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кер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го сем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Мой д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. Настоящее продолженно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рядок дня. Настоящее продолженно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рядок дня. Настоящее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ное время в отрицательном предло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рядок дня. Настоящее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ное время в вопросительном предло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рядок дня членов семьи. Чт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 w:rsidRPr="003B4EF9">
        <w:trPr>
          <w:trHeight w:hRule="exact" w:val="14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распорядок дня. Развитие монологическо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D096E">
              <w:rPr>
                <w:lang w:val="ru-RU"/>
              </w:rPr>
              <w:br/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82EB2">
        <w:trPr>
          <w:trHeight w:hRule="exact" w:val="80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зученного материала по теме: «Мой ден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298" w:right="556" w:bottom="39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312"/>
        <w:gridCol w:w="732"/>
        <w:gridCol w:w="1616"/>
        <w:gridCol w:w="1664"/>
        <w:gridCol w:w="1820"/>
      </w:tblGrid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Дома. Притяжательные местоим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. Предлоги ме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чные и притяжательные местоим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положение строений и зданий в город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…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г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on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редметы меб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 w:rsidRPr="003B4EF9">
        <w:trPr>
          <w:trHeight w:hRule="exact" w:val="14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ановка. «Магазин подарк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D096E">
              <w:rPr>
                <w:lang w:val="ru-RU"/>
              </w:rPr>
              <w:br/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й до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зученного материала по теме: «Дом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Я иду в школ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классной комнаты. Конструкции «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re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s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re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хня Барке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 w:rsidRPr="003B4EF9">
        <w:trPr>
          <w:trHeight w:hRule="exact" w:val="14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 от 20 до 10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D096E">
              <w:rPr>
                <w:lang w:val="ru-RU"/>
              </w:rPr>
              <w:br/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096E">
              <w:rPr>
                <w:lang w:val="ru-RU"/>
              </w:rPr>
              <w:br/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. Время. Вопрос«Сколько…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right="201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рот there is / there are (два подлежащи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решать примеры на английском язы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зученного материала по теме: «Я иду в школ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0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284" w:right="556" w:bottom="78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312"/>
        <w:gridCol w:w="732"/>
        <w:gridCol w:w="1616"/>
        <w:gridCol w:w="1664"/>
        <w:gridCol w:w="1820"/>
      </w:tblGrid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Правила поведения для учеников школы. </w:t>
            </w:r>
            <w:r w:rsidRPr="00FD096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жли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 п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трак в семье </w:t>
            </w:r>
            <w:proofErr w:type="spellStart"/>
            <w:proofErr w:type="gram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керов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зличны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ould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ou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ke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…? Степени сравнения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«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ould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ke</w:t>
            </w: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Продукты п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ню и выбор блю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Любимые блюда моей семь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изученного материала по теме: «Моя любимая е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Степени сравнения </w:t>
            </w:r>
            <w:proofErr w:type="spellStart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.Лексика</w:t>
            </w:r>
            <w:proofErr w:type="spellEnd"/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прошедшим временем. Глагол «быть» в прошедшем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и сравнения прилагательных–исклю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в разных стра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фференциация употребления фраз I like / I would like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ноз пог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Мое любимое время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зученного материала по теме: «Моя любимая е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На полках в магаз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8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ые глаголы в прошедшем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7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к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284" w:right="556" w:bottom="42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312"/>
        <w:gridCol w:w="732"/>
        <w:gridCol w:w="1616"/>
        <w:gridCol w:w="1664"/>
        <w:gridCol w:w="1820"/>
      </w:tblGrid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ительные предложения в настоящем и прошедшем време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рядок дня на прошлых выход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 Будуще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ноз погоды на зав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 «to be going to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жейн приезжает в Москв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зученного материала по теме: «На выходны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4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82EB2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Обобщение и повторение всего изученного материала за г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82EB2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82EB2">
        <w:trPr>
          <w:trHeight w:hRule="exact" w:val="806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Pr="00FD096E" w:rsidRDefault="0001179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D0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EB2" w:rsidRDefault="000117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</w:tr>
    </w:tbl>
    <w:p w:rsidR="00682EB2" w:rsidRDefault="00682EB2">
      <w:pPr>
        <w:autoSpaceDE w:val="0"/>
        <w:autoSpaceDN w:val="0"/>
        <w:spacing w:after="0" w:line="14" w:lineRule="exact"/>
      </w:pPr>
    </w:p>
    <w:p w:rsidR="00682EB2" w:rsidRDefault="00682EB2">
      <w:pPr>
        <w:sectPr w:rsidR="00682EB2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682EB2" w:rsidRDefault="00682EB2">
      <w:pPr>
        <w:autoSpaceDE w:val="0"/>
        <w:autoSpaceDN w:val="0"/>
        <w:spacing w:after="78" w:line="220" w:lineRule="exact"/>
      </w:pPr>
    </w:p>
    <w:p w:rsidR="00682EB2" w:rsidRDefault="0001179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82EB2" w:rsidRDefault="0001179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82EB2" w:rsidRDefault="0001179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p w:rsidR="00682EB2" w:rsidRPr="00FD096E" w:rsidRDefault="00011795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2 класс/Афанасьева О.В., Михеева И.В., ООО «ДРОФА»;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О«Издательство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682EB2" w:rsidRPr="00FD096E" w:rsidRDefault="00011795">
      <w:pPr>
        <w:autoSpaceDE w:val="0"/>
        <w:autoSpaceDN w:val="0"/>
        <w:spacing w:before="168" w:after="0" w:line="271" w:lineRule="auto"/>
        <w:ind w:right="1152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3 класс/Афанасьева О.В., Михеева И.В.,ООО «ДРОФА»;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О«Издательство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 ;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682EB2" w:rsidRPr="00FD096E" w:rsidRDefault="00011795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4 класс/Афанасьева О.В., Михеева И.В., ООО «ДРОФА»; </w:t>
      </w:r>
      <w:proofErr w:type="spellStart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АО«Издательство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 ;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682EB2" w:rsidRPr="00FD096E" w:rsidRDefault="00011795">
      <w:pPr>
        <w:autoSpaceDE w:val="0"/>
        <w:autoSpaceDN w:val="0"/>
        <w:spacing w:before="166" w:after="0" w:line="262" w:lineRule="auto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”). Авторы О. В.</w:t>
      </w:r>
    </w:p>
    <w:p w:rsidR="00682EB2" w:rsidRPr="00FD096E" w:rsidRDefault="00011795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, И. В. Михеева, Н. В. Языкова, Е. А. Колесников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682EB2" w:rsidRPr="00FD096E" w:rsidRDefault="00011795">
      <w:pPr>
        <w:autoSpaceDE w:val="0"/>
        <w:autoSpaceDN w:val="0"/>
        <w:spacing w:before="166" w:after="0" w:line="262" w:lineRule="auto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”). Авторы О. В.</w:t>
      </w:r>
    </w:p>
    <w:p w:rsidR="00682EB2" w:rsidRPr="00FD096E" w:rsidRDefault="00011795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, И. В. Михеева, Н. В. Языкова, Е. А. Колесников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82EB2" w:rsidRPr="00FD096E" w:rsidRDefault="00011795">
      <w:pPr>
        <w:autoSpaceDE w:val="0"/>
        <w:autoSpaceDN w:val="0"/>
        <w:spacing w:before="264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682EB2" w:rsidRPr="00FD096E" w:rsidRDefault="00011795">
      <w:pPr>
        <w:autoSpaceDE w:val="0"/>
        <w:autoSpaceDN w:val="0"/>
        <w:spacing w:before="168" w:after="0" w:line="262" w:lineRule="auto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”). Авторы О. В.</w:t>
      </w:r>
    </w:p>
    <w:p w:rsidR="00682EB2" w:rsidRPr="00FD096E" w:rsidRDefault="00011795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, И. В. Михеева, Н. В. Языкова, Е. А. Колесников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682EB2" w:rsidRPr="00FD096E" w:rsidRDefault="00011795">
      <w:pPr>
        <w:autoSpaceDE w:val="0"/>
        <w:autoSpaceDN w:val="0"/>
        <w:spacing w:before="166" w:after="0" w:line="281" w:lineRule="auto"/>
        <w:ind w:right="82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uizlet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096E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аточный материал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Доска 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78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8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uizlet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096E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аточный материал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Доска </w:t>
      </w:r>
    </w:p>
    <w:p w:rsidR="00682EB2" w:rsidRPr="00FD096E" w:rsidRDefault="00011795">
      <w:pPr>
        <w:autoSpaceDE w:val="0"/>
        <w:autoSpaceDN w:val="0"/>
        <w:spacing w:before="262"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682EB2" w:rsidRPr="00FD096E" w:rsidRDefault="00011795">
      <w:pPr>
        <w:autoSpaceDE w:val="0"/>
        <w:autoSpaceDN w:val="0"/>
        <w:spacing w:before="166" w:after="0" w:line="28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uizlet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096E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аточный материал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Доска </w:t>
      </w:r>
    </w:p>
    <w:p w:rsidR="00682EB2" w:rsidRPr="00FD096E" w:rsidRDefault="00682EB2">
      <w:pPr>
        <w:rPr>
          <w:lang w:val="ru-RU"/>
        </w:rPr>
        <w:sectPr w:rsidR="00682EB2" w:rsidRPr="00FD096E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82EB2" w:rsidRPr="00FD096E" w:rsidRDefault="00682EB2">
      <w:pPr>
        <w:autoSpaceDE w:val="0"/>
        <w:autoSpaceDN w:val="0"/>
        <w:spacing w:after="78" w:line="220" w:lineRule="exact"/>
        <w:rPr>
          <w:lang w:val="ru-RU"/>
        </w:rPr>
      </w:pPr>
    </w:p>
    <w:p w:rsidR="00682EB2" w:rsidRPr="00FD096E" w:rsidRDefault="00011795">
      <w:pPr>
        <w:autoSpaceDE w:val="0"/>
        <w:autoSpaceDN w:val="0"/>
        <w:spacing w:after="0" w:line="230" w:lineRule="auto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82EB2" w:rsidRPr="00FD096E" w:rsidRDefault="00011795">
      <w:pPr>
        <w:autoSpaceDE w:val="0"/>
        <w:autoSpaceDN w:val="0"/>
        <w:spacing w:before="346" w:after="0" w:line="302" w:lineRule="auto"/>
        <w:ind w:right="6768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D096E">
        <w:rPr>
          <w:lang w:val="ru-RU"/>
        </w:rPr>
        <w:br/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>Ноутбук, презентация, аудио, видео.</w:t>
      </w:r>
    </w:p>
    <w:p w:rsidR="00682EB2" w:rsidRPr="00FD096E" w:rsidRDefault="00011795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FD0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FD09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аточный материал. </w:t>
      </w:r>
    </w:p>
    <w:p w:rsidR="00682EB2" w:rsidRDefault="00011795" w:rsidP="003B4EF9">
      <w:pPr>
        <w:autoSpaceDE w:val="0"/>
        <w:autoSpaceDN w:val="0"/>
        <w:spacing w:before="70" w:after="0" w:line="262" w:lineRule="auto"/>
        <w:ind w:right="8496"/>
        <w:sectPr w:rsidR="00682EB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https://quizlet.com/ru </w:t>
      </w:r>
      <w:r>
        <w:br/>
      </w:r>
      <w:proofErr w:type="spellStart"/>
      <w:r w:rsidR="003B4EF9"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</w:p>
    <w:p w:rsidR="003B4EF9" w:rsidRDefault="003B4EF9"/>
    <w:p w:rsidR="003B4EF9" w:rsidRPr="003B4EF9" w:rsidRDefault="003B4EF9" w:rsidP="003B4EF9"/>
    <w:p w:rsidR="003B4EF9" w:rsidRPr="003B4EF9" w:rsidRDefault="003B4EF9" w:rsidP="003B4EF9"/>
    <w:p w:rsidR="003B4EF9" w:rsidRPr="003B4EF9" w:rsidRDefault="003B4EF9" w:rsidP="003B4EF9"/>
    <w:p w:rsidR="003B4EF9" w:rsidRPr="003B4EF9" w:rsidRDefault="003B4EF9" w:rsidP="003B4EF9"/>
    <w:p w:rsidR="003B4EF9" w:rsidRPr="003B4EF9" w:rsidRDefault="003B4EF9" w:rsidP="003B4EF9">
      <w:bookmarkStart w:id="0" w:name="_GoBack"/>
      <w:bookmarkEnd w:id="0"/>
    </w:p>
    <w:p w:rsidR="003B4EF9" w:rsidRPr="003B4EF9" w:rsidRDefault="003B4EF9" w:rsidP="003B4EF9"/>
    <w:p w:rsidR="00011795" w:rsidRPr="003B4EF9" w:rsidRDefault="00011795" w:rsidP="003B4EF9">
      <w:pPr>
        <w:tabs>
          <w:tab w:val="left" w:pos="1776"/>
        </w:tabs>
      </w:pPr>
    </w:p>
    <w:sectPr w:rsidR="00011795" w:rsidRPr="003B4EF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795"/>
    <w:rsid w:val="00034616"/>
    <w:rsid w:val="0006063C"/>
    <w:rsid w:val="0015074B"/>
    <w:rsid w:val="0029639D"/>
    <w:rsid w:val="00326F90"/>
    <w:rsid w:val="003B4EF9"/>
    <w:rsid w:val="00682EB2"/>
    <w:rsid w:val="0077121C"/>
    <w:rsid w:val="00AA1D8D"/>
    <w:rsid w:val="00B47730"/>
    <w:rsid w:val="00CB0664"/>
    <w:rsid w:val="00E43C9C"/>
    <w:rsid w:val="00ED308E"/>
    <w:rsid w:val="00FC693F"/>
    <w:rsid w:val="00FD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D8F80"/>
  <w14:defaultImageDpi w14:val="300"/>
  <w15:docId w15:val="{EDDB516B-7D9A-46C0-9A8C-0876A99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82ED1-7450-4BF1-83A2-71D498A7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2142</Words>
  <Characters>69215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2-09-30T11:12:00Z</dcterms:created>
  <dcterms:modified xsi:type="dcterms:W3CDTF">2022-10-02T12:29:00Z</dcterms:modified>
  <cp:category/>
</cp:coreProperties>
</file>